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Бобков Константин Васильевич</w:t>
        <w:br/>
        <w:t>-</w:t>
        <w:br/>
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<w:br/>
        <w:t>«18» апреля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40DBE33A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</w:t>
      </w:r>
      <w:r w:rsidR="001003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ПРОСА ПРЕДЛОЖЕНИЙ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326, Московская область, городской округ Чехов, село Мелихово, территория Музей-заповедник А.П. Чехова дом №1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326, Московская область, городской округ Чехов, село Мелихово, территория Музей-заповедник А.П. Чехова дом №1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fin@chekhovmuseum.com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7276274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Яковлев Сергей Сергеевич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Запрос предложений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F0EA3" w14:textId="77777777" w:rsidR="006718CA" w:rsidRDefault="006718CA" w:rsidP="006718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Выполнение монтажных работ по установке систем пожарной сигнализации и установок пожаротушения зданий музея</w:t>
            </w:r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FE1A571" w14:textId="77777777" w:rsidR="00E60E64" w:rsidRDefault="00E60E64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4A9828A" w14:textId="77777777" w:rsidR="005D7DBA" w:rsidRPr="001F78A2" w:rsidRDefault="005D7DBA" w:rsidP="005D7DB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ТЕХНИЧЕСКАЯ ЧАСТЬ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p w14:paraId="66B9EC20" w14:textId="77777777" w:rsidR="005D7DBA" w:rsidRPr="006718CA" w:rsidRDefault="005D7DBA" w:rsidP="001C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4" w:name="_GoBack"/>
            <w:bookmarkEnd w:id="41"/>
            <w:bookmarkEnd w:id="42"/>
            <w:bookmarkEnd w:id="43"/>
            <w:bookmarkEnd w:id="44"/>
          </w:p>
          <w:p w14:paraId="3C4A20C7" w14:textId="5CA9C3F0" w:rsidR="005D7DBA" w:rsidRPr="005D7DBA" w:rsidRDefault="005D7DBA" w:rsidP="005D7D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выполняемой работы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2304CD0E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выполнения работы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38FC7E42" w:rsidR="00A42622" w:rsidRPr="009C00B9" w:rsidRDefault="00B20B51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42326, Московская область, городской округ Чехов, село Мелихово, территория Музей-заповедник А.П. Чехова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3BAAB456" w:rsidR="009A39A4" w:rsidRPr="00BB2B1F" w:rsidRDefault="00292E23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017D3C94" w:rsidR="00D6639E" w:rsidRPr="003D1D48" w:rsidRDefault="00AF18C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F18C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310 000 (триста десять тысяч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4610559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3C578F2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6167D6F3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1EC40ED3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EC2A74D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DA0133" w:rsidRPr="00DA0133">
              <w:rPr>
                <w:rFonts w:ascii="Times New Roman" w:eastAsia="Times New Roman" w:hAnsi="Times New Roman"/>
                <w:color w:val="auto"/>
              </w:rPr>
              <w:t>«18» апреля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119687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FFEFD6B" w14:textId="07EDFE30" w:rsidR="00B039F7" w:rsidRPr="002F411B" w:rsidRDefault="00DA0133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A0133">
              <w:rPr>
                <w:rFonts w:ascii="Times New Roman" w:eastAsia="Times New Roman" w:hAnsi="Times New Roman"/>
                <w:color w:val="auto"/>
              </w:rPr>
              <w:t>«28» апреля 2022</w:t>
            </w:r>
          </w:p>
          <w:p w14:paraId="744CE87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457FA534" w14:textId="37C5B613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316E22B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1003A7">
              <w:rPr>
                <w:rFonts w:ascii="Times New Roman" w:hAnsi="Times New Roman" w:cs="Times New Roman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1EA10B34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B9B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6D6B9B" w:rsidRDefault="006D6B9B" w:rsidP="006D6B9B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792A9DD" w:rsidR="006D6B9B" w:rsidRPr="00BB2B1F" w:rsidRDefault="006D6B9B" w:rsidP="006D6B9B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3D078B" w14:textId="77777777" w:rsidR="00AF18CE" w:rsidRPr="00C9165C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18» апреля 2022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с момента размещения извещения.</w:t>
            </w:r>
          </w:p>
          <w:p w14:paraId="5F5734D6" w14:textId="77777777" w:rsidR="00AF18CE" w:rsidRPr="0069451E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F92F1AD" w14:textId="77777777" w:rsidR="00AF18CE" w:rsidRPr="0069451E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8» апреля 2022 в 11 ч. 00 мин.</w:t>
            </w:r>
          </w:p>
          <w:p w14:paraId="1DF8B9B7" w14:textId="77777777" w:rsidR="006D6B9B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1287B7F6" w14:textId="77777777" w:rsid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7B51F9" w14:textId="02759DA2" w:rsidR="00C9165C" w:rsidRP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>Порядок подачи заявок на участие в запросе предложений в электронной форме определен в разделе 13 части III «ПОДАЧА ЗАЯВКИ НА УЧАСТИЕ В ЗАПРОСЕ ПРЕДЛОЖЕНИЙ В ЭЛЕКТРОННОЙ ФОРМЕ» документации о запросе предложений в электронной форме.</w:t>
            </w:r>
          </w:p>
        </w:tc>
      </w:tr>
      <w:tr w:rsidR="00AF18C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F18CE" w:rsidRPr="006D6B9B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F18CE" w:rsidRPr="004F60CE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B0593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A1E365" w14:textId="77777777" w:rsidR="00AF18CE" w:rsidRPr="0069451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14:paraId="7B9D716E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8» апреля 2022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62157DB3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D8415DD" w14:textId="77777777" w:rsidR="00AF18C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lastRenderedPageBreak/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5» апреля 2022 в 11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13868C6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3FF59A93" w14:textId="41AB8024" w:rsidR="00C9165C" w:rsidRPr="005D4978" w:rsidRDefault="00C9165C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запроса предложений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ы в разделе 9 части I «ОБЩИЕ ПОЛОЖЕНИЯ» документации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о запросе предложений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2A0EDF3D" w14:textId="77777777" w:rsidTr="002210A5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2CF4CB03" w:rsidR="00AF18CE" w:rsidRPr="009D7C09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запросе предложений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E44659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626B95A1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 xml:space="preserve">«28» апреля 2022 </w:t>
            </w:r>
          </w:p>
          <w:p w14:paraId="54581E66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9311E2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C21FB58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«28» апреля 2022</w:t>
            </w:r>
          </w:p>
          <w:p w14:paraId="7B9BFB91" w14:textId="52FCC149" w:rsidR="00AF18CE" w:rsidRPr="00C9165C" w:rsidRDefault="00C9165C" w:rsidP="00AF18CE">
            <w:pPr>
              <w:tabs>
                <w:tab w:val="left" w:pos="0"/>
                <w:tab w:val="center" w:pos="30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и оценки первых частей заявок на участие в запросе предложений в электронной форме определен в разделе 15 части V «ПОРЯДОК ПРОВЕДЕНИЯ ЗАПРОСА ПРЕДЛОЖЕНИЙ В ЭЛЕКТРОННОЙ ФОРМЕ» документации о запросе предложений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61CA2D5E" w:rsidR="00AF18CE" w:rsidRPr="0073468B" w:rsidRDefault="00AF18CE" w:rsidP="00AF18C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 xml:space="preserve">Срок направления Заказчику оператором электронной площадки втор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873C0B">
              <w:rPr>
                <w:rFonts w:ascii="Times New Roman" w:hAnsi="Times New Roman" w:cs="Times New Roman"/>
                <w:color w:val="00000A"/>
              </w:rPr>
              <w:t xml:space="preserve">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948218" w14:textId="4DA4E934" w:rsidR="00AF18CE" w:rsidRPr="0090591A" w:rsidRDefault="00AF18CE" w:rsidP="00AF18C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4A7283">
              <w:rPr>
                <w:rFonts w:ascii="Times New Roman" w:hAnsi="Times New Roman" w:cs="Times New Roman"/>
              </w:rPr>
              <w:t xml:space="preserve">В соответствии с пунктом 15.10 раздела 15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ПОРЯДОК ПРОВЕДЕНИЯ ЗАПРОСА ПРЕДЛОЖЕНИЙ В ЭЛЕКТРОННОЙ ФОРМЕ» документации, а именно: </w:t>
            </w:r>
            <w:r w:rsidRPr="004A7283">
              <w:rPr>
                <w:rFonts w:ascii="Times New Roman" w:eastAsia="Times New Roman" w:hAnsi="Times New Roman" w:cs="Times New Roman"/>
              </w:rPr>
              <w:t>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.</w:t>
            </w:r>
          </w:p>
        </w:tc>
      </w:tr>
      <w:tr w:rsidR="00AE723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E723E" w:rsidRPr="00B039F7" w:rsidRDefault="00AE723E" w:rsidP="00AE723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4E5E5BC5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  <w:p w14:paraId="6C6F7FBF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E723E" w:rsidRPr="00D92241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9A1978" w14:textId="77777777" w:rsidR="00AE723E" w:rsidRPr="0069451E" w:rsidRDefault="00AE723E" w:rsidP="00AE723E">
            <w:pPr>
              <w:contextualSpacing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63D00F72" w14:textId="77777777" w:rsidR="00AE723E" w:rsidRPr="0069451E" w:rsidRDefault="00AE723E" w:rsidP="00AE723E">
            <w:pPr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8» апрел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FED761C" w14:textId="77777777" w:rsidR="00AE723E" w:rsidRPr="0069451E" w:rsidRDefault="00AE723E" w:rsidP="00AE723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13D8E704" w14:textId="77777777" w:rsidR="00AE723E" w:rsidRPr="0069451E" w:rsidRDefault="00AE723E" w:rsidP="00AE723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2C4C8AA2" w14:textId="77777777" w:rsidR="00AE723E" w:rsidRDefault="00AE723E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8» апреля 2022</w:t>
            </w:r>
          </w:p>
          <w:p w14:paraId="01314236" w14:textId="77777777" w:rsidR="00C9165C" w:rsidRPr="00C9165C" w:rsidRDefault="00C9165C" w:rsidP="00C916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9165C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 вторых частей заявок на участие в запросе предложений в электронной форме определен в разделе 16 части V «ПОРЯДОК ПРОВЕДЕНИЯ ЗАПРОСА ПРЕДЛОЖЕНИЙ В ЭЛЕКТРОННОЙ ФОРМЕ» документации о запросе предложений </w:t>
            </w:r>
            <w:r w:rsidRPr="00C9165C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7D3318D4" w:rsidR="00C9165C" w:rsidRPr="00794FD3" w:rsidRDefault="00C9165C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AF18C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F18CE" w:rsidRPr="00C03AE2" w:rsidRDefault="00AF18CE" w:rsidP="00AF18C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F18CE" w:rsidRPr="0091569A" w:rsidRDefault="00AF18CE" w:rsidP="00AF18C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F18CE" w:rsidRPr="008D0928" w:rsidRDefault="00AF18CE" w:rsidP="00AF18C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41EF9" w14:textId="77777777" w:rsidR="00AE723E" w:rsidRPr="0069451E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lastRenderedPageBreak/>
              <w:t xml:space="preserve">Дата подведения итогов </w:t>
            </w:r>
            <w:r>
              <w:rPr>
                <w:rFonts w:ascii="Times New Roman" w:hAnsi="Times New Roman" w:cs="Times New Roman"/>
                <w:color w:val="auto"/>
              </w:rPr>
              <w:t>запроса предложений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0FB50762" w14:textId="77777777" w:rsidR="00AE723E" w:rsidRPr="0069451E" w:rsidRDefault="00AE723E" w:rsidP="00AE723E">
            <w:pPr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9» апреля 2022</w:t>
            </w:r>
          </w:p>
          <w:p w14:paraId="291F01D3" w14:textId="5C2D9F48" w:rsidR="00AF18CE" w:rsidRPr="0090591A" w:rsidRDefault="00C9165C" w:rsidP="00C9165C">
            <w:pPr>
              <w:rPr>
                <w:rFonts w:ascii="Times New Roman" w:hAnsi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00000A"/>
              </w:rPr>
              <w:lastRenderedPageBreak/>
              <w:t xml:space="preserve">Порядок подведения итогов запроса предложений в электронной форме определен пунктами </w:t>
            </w:r>
            <w:r w:rsidRPr="00C9165C">
              <w:rPr>
                <w:rFonts w:ascii="Times New Roman" w:hAnsi="Times New Roman" w:cs="Times New Roman"/>
                <w:color w:val="00000A"/>
              </w:rPr>
              <w:br/>
              <w:t>16.10 – 16.13 раздела 16 части V «ПОРЯДОК ПРОВЕДЕНИЯ ЗАПРОСА ПРЕДЛОЖЕНИЙ В ЭЛЕКТРОННОЙ ФОРМЕ» документации о запросе предложений в электронной форме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E064" w14:textId="77777777" w:rsidR="000C6FA3" w:rsidRDefault="000C6FA3">
      <w:r>
        <w:separator/>
      </w:r>
    </w:p>
  </w:endnote>
  <w:endnote w:type="continuationSeparator" w:id="0">
    <w:p w14:paraId="7172A932" w14:textId="77777777" w:rsidR="000C6FA3" w:rsidRDefault="000C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CFC8C" w14:textId="77777777" w:rsidR="000C6FA3" w:rsidRDefault="000C6FA3">
      <w:r>
        <w:separator/>
      </w:r>
    </w:p>
  </w:footnote>
  <w:footnote w:type="continuationSeparator" w:id="0">
    <w:p w14:paraId="3885932F" w14:textId="77777777" w:rsidR="000C6FA3" w:rsidRDefault="000C6FA3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5FAB9369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8C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C6FA3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03A7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0B7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2E23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B10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754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C0C"/>
    <w:rsid w:val="0052766B"/>
    <w:rsid w:val="005277DA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D7DBA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01A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18C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62FF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23E"/>
    <w:rsid w:val="00AE7A5A"/>
    <w:rsid w:val="00AF0986"/>
    <w:rsid w:val="00AF18CE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A62"/>
    <w:rsid w:val="00B14DB6"/>
    <w:rsid w:val="00B1523A"/>
    <w:rsid w:val="00B1663B"/>
    <w:rsid w:val="00B167BE"/>
    <w:rsid w:val="00B16939"/>
    <w:rsid w:val="00B16DFE"/>
    <w:rsid w:val="00B17B1E"/>
    <w:rsid w:val="00B2072A"/>
    <w:rsid w:val="00B20B51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165C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133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0C36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CD7D056E-E7FC-4EEF-85E1-A69F6BC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107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0</cp:revision>
  <cp:lastPrinted>2020-02-28T12:36:00Z</cp:lastPrinted>
  <dcterms:created xsi:type="dcterms:W3CDTF">2021-10-12T07:09:00Z</dcterms:created>
  <dcterms:modified xsi:type="dcterms:W3CDTF">2021-10-28T06:26:00Z</dcterms:modified>
</cp:coreProperties>
</file>